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11" w:rsidRPr="0037268A" w:rsidRDefault="00170C11" w:rsidP="0017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списание уроков 1 «А» класса</w:t>
      </w:r>
    </w:p>
    <w:p w:rsidR="00170C11" w:rsidRPr="0037268A" w:rsidRDefault="00170C11" w:rsidP="0017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6"/>
        <w:gridCol w:w="4654"/>
        <w:gridCol w:w="4677"/>
        <w:gridCol w:w="4962"/>
      </w:tblGrid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54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F57BBD" w:rsidRPr="0037268A" w:rsidTr="0025632D">
        <w:tc>
          <w:tcPr>
            <w:tcW w:w="416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654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F57BBD" w:rsidRPr="0037268A" w:rsidTr="0025632D">
        <w:tc>
          <w:tcPr>
            <w:tcW w:w="416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654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F57BBD" w:rsidRPr="00F57BBD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BBD"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654" w:type="dxa"/>
          </w:tcPr>
          <w:p w:rsidR="00170C11" w:rsidRPr="000E56E5" w:rsidRDefault="000E56E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E56E5">
              <w:rPr>
                <w:rFonts w:ascii="Times New Roman" w:hAnsi="Times New Roman" w:cs="Times New Roman"/>
                <w:sz w:val="40"/>
                <w:szCs w:val="40"/>
              </w:rPr>
              <w:t>Музыка/ технология</w:t>
            </w:r>
          </w:p>
        </w:tc>
        <w:tc>
          <w:tcPr>
            <w:tcW w:w="4677" w:type="dxa"/>
          </w:tcPr>
          <w:p w:rsidR="00170C11" w:rsidRPr="0037268A" w:rsidRDefault="000E56E5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962" w:type="dxa"/>
          </w:tcPr>
          <w:p w:rsidR="00170C11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654" w:type="dxa"/>
          </w:tcPr>
          <w:p w:rsidR="00170C11" w:rsidRPr="0037268A" w:rsidRDefault="000E56E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677" w:type="dxa"/>
          </w:tcPr>
          <w:p w:rsidR="00170C11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0E56E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654" w:type="dxa"/>
          </w:tcPr>
          <w:p w:rsidR="00170C11" w:rsidRPr="0037268A" w:rsidRDefault="00B7251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677" w:type="dxa"/>
          </w:tcPr>
          <w:p w:rsidR="00170C11" w:rsidRPr="00B72515" w:rsidRDefault="00B7251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72515"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962" w:type="dxa"/>
          </w:tcPr>
          <w:p w:rsidR="00170C11" w:rsidRPr="0037268A" w:rsidRDefault="00B7251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72515"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54" w:type="dxa"/>
          </w:tcPr>
          <w:p w:rsidR="00170C11" w:rsidRPr="0037268A" w:rsidRDefault="00170C11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37268A" w:rsidRDefault="00170C11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37268A" w:rsidRDefault="00170C11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416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654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416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654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654" w:type="dxa"/>
          </w:tcPr>
          <w:p w:rsidR="00170C11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170C11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654" w:type="dxa"/>
          </w:tcPr>
          <w:p w:rsidR="00170C11" w:rsidRPr="0037268A" w:rsidRDefault="000E56E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677" w:type="dxa"/>
          </w:tcPr>
          <w:p w:rsidR="00170C11" w:rsidRPr="0037268A" w:rsidRDefault="000E56E5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962" w:type="dxa"/>
          </w:tcPr>
          <w:p w:rsidR="00170C11" w:rsidRPr="0037268A" w:rsidRDefault="00170C11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416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654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37268A" w:rsidRDefault="00170C11" w:rsidP="00170C1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37268A" w:rsidRDefault="00170C11" w:rsidP="00170C1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37268A" w:rsidRDefault="00170C11" w:rsidP="00170C1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C77D0" w:rsidRDefault="005C77D0" w:rsidP="00170C1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5632D" w:rsidRDefault="0025632D" w:rsidP="00170C1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25632D" w:rsidRDefault="00170C11" w:rsidP="0025632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исание уроков 1 «Б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0"/>
        <w:gridCol w:w="4260"/>
        <w:gridCol w:w="4677"/>
        <w:gridCol w:w="4962"/>
      </w:tblGrid>
      <w:tr w:rsidR="00170C11" w:rsidRPr="0037268A" w:rsidTr="0025632D">
        <w:tc>
          <w:tcPr>
            <w:tcW w:w="810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60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5C77D0" w:rsidRDefault="005C77D0" w:rsidP="005C77D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/</w:t>
            </w:r>
          </w:p>
          <w:p w:rsidR="005C77D0" w:rsidRPr="0037268A" w:rsidRDefault="005C77D0" w:rsidP="005C77D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60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60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677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6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Динамическая пауза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0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60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  <w:p w:rsid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5C77D0">
              <w:rPr>
                <w:rFonts w:ascii="Times New Roman" w:hAnsi="Times New Roman" w:cs="Times New Roman"/>
                <w:sz w:val="40"/>
                <w:szCs w:val="40"/>
              </w:rPr>
              <w:t>«Умники и умницы»</w:t>
            </w:r>
          </w:p>
        </w:tc>
        <w:tc>
          <w:tcPr>
            <w:tcW w:w="4677" w:type="dxa"/>
          </w:tcPr>
          <w:p w:rsidR="005C77D0" w:rsidRPr="005C77D0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25632D" w:rsidRDefault="0025632D" w:rsidP="00170C11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70C11" w:rsidRPr="0037268A" w:rsidRDefault="00170C11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списание уроков 2 «А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емецкий язык</w:t>
            </w: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F57BBD" w:rsidRPr="00F57BBD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BBD"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емецкий язык</w:t>
            </w: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7BBD" w:rsidRPr="0037268A" w:rsidTr="0025632D">
        <w:tc>
          <w:tcPr>
            <w:tcW w:w="81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F57BBD" w:rsidRPr="007F72BB" w:rsidRDefault="00F57BBD" w:rsidP="00F57B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4677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962" w:type="dxa"/>
          </w:tcPr>
          <w:p w:rsidR="00F57BBD" w:rsidRPr="0037268A" w:rsidRDefault="00F57BBD" w:rsidP="00F57B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170C11" w:rsidRPr="0037268A" w:rsidRDefault="00170C11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2 «Б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677"/>
        <w:gridCol w:w="4962"/>
      </w:tblGrid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9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  <w:tc>
          <w:tcPr>
            <w:tcW w:w="4962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BBD"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/немецкий язык</w:t>
            </w:r>
          </w:p>
        </w:tc>
      </w:tr>
      <w:tr w:rsidR="00170C11" w:rsidRPr="0037268A" w:rsidTr="0025632D">
        <w:trPr>
          <w:trHeight w:val="449"/>
        </w:trPr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95" w:type="dxa"/>
          </w:tcPr>
          <w:p w:rsidR="00170C11" w:rsidRPr="00F57BBD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57BBD">
              <w:rPr>
                <w:rFonts w:ascii="Times New Roman" w:hAnsi="Times New Roman" w:cs="Times New Roman"/>
                <w:sz w:val="40"/>
                <w:szCs w:val="40"/>
              </w:rPr>
              <w:t>Английский язы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9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95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95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95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95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677" w:type="dxa"/>
          </w:tcPr>
          <w:p w:rsidR="00170C11" w:rsidRPr="0037268A" w:rsidRDefault="00F57B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95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170C11" w:rsidRPr="0037268A" w:rsidRDefault="00577CF3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Немецкий язы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67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95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37268A" w:rsidRDefault="00170C11" w:rsidP="0025632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577CF3" w:rsidRDefault="00170C11" w:rsidP="0025632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3 «А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C77D0" w:rsidRPr="0037268A" w:rsidTr="0025632D">
        <w:tc>
          <w:tcPr>
            <w:tcW w:w="81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5C77D0" w:rsidRPr="0037268A" w:rsidTr="0025632D">
        <w:tc>
          <w:tcPr>
            <w:tcW w:w="81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5C77D0" w:rsidRPr="0037268A" w:rsidTr="0025632D">
        <w:tc>
          <w:tcPr>
            <w:tcW w:w="81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5C77D0" w:rsidRPr="0037268A" w:rsidRDefault="005C77D0" w:rsidP="005C77D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170C11" w:rsidRPr="0037268A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677" w:type="dxa"/>
          </w:tcPr>
          <w:p w:rsidR="00170C11" w:rsidRPr="0037268A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37268A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</w:tr>
      <w:tr w:rsidR="00FF486E" w:rsidRPr="0037268A" w:rsidTr="0025632D">
        <w:tc>
          <w:tcPr>
            <w:tcW w:w="817" w:type="dxa"/>
          </w:tcPr>
          <w:p w:rsidR="00FF486E" w:rsidRPr="0037268A" w:rsidRDefault="005A6FE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FF486E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FF486E" w:rsidRPr="0037268A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962" w:type="dxa"/>
          </w:tcPr>
          <w:p w:rsidR="00FF486E" w:rsidRPr="0037268A" w:rsidRDefault="005C77D0" w:rsidP="005A6FE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</w:tr>
      <w:tr w:rsidR="005A6FE1" w:rsidRPr="0037268A" w:rsidTr="0025632D">
        <w:tc>
          <w:tcPr>
            <w:tcW w:w="817" w:type="dxa"/>
          </w:tcPr>
          <w:p w:rsidR="005A6FE1" w:rsidRDefault="005A6FE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3" w:type="dxa"/>
          </w:tcPr>
          <w:p w:rsidR="005A6FE1" w:rsidRDefault="005C77D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677" w:type="dxa"/>
          </w:tcPr>
          <w:p w:rsidR="005A6FE1" w:rsidRDefault="005A6FE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A6FE1" w:rsidRPr="0037268A" w:rsidRDefault="005A6FE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6F66" w:rsidRPr="0037268A" w:rsidTr="0025632D">
        <w:tc>
          <w:tcPr>
            <w:tcW w:w="81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6F66" w:rsidRPr="0037268A" w:rsidTr="0025632D">
        <w:tc>
          <w:tcPr>
            <w:tcW w:w="81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6F66" w:rsidRPr="0037268A" w:rsidTr="0025632D">
        <w:tc>
          <w:tcPr>
            <w:tcW w:w="81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6F66" w:rsidRPr="0037268A" w:rsidTr="0025632D">
        <w:tc>
          <w:tcPr>
            <w:tcW w:w="81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96F66" w:rsidRPr="0037268A" w:rsidTr="0025632D">
        <w:tc>
          <w:tcPr>
            <w:tcW w:w="817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796F66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796F66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796F66" w:rsidRPr="0037268A" w:rsidRDefault="00796F66" w:rsidP="00796F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77CF3" w:rsidRPr="0037268A" w:rsidRDefault="00577CF3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3 «Б</w:t>
      </w: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</w:tr>
      <w:tr w:rsidR="00577CF3" w:rsidRPr="0037268A" w:rsidTr="0025632D">
        <w:tc>
          <w:tcPr>
            <w:tcW w:w="817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3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677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577CF3" w:rsidRPr="0037268A" w:rsidTr="0025632D">
        <w:tc>
          <w:tcPr>
            <w:tcW w:w="817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577CF3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577CF3" w:rsidRPr="0037268A" w:rsidRDefault="00577CF3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37268A" w:rsidRDefault="00170C11" w:rsidP="00FB17E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4 «А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(родной) язык</w:t>
            </w: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4275BD" w:rsidRPr="0037268A" w:rsidRDefault="0018167A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4275BD" w:rsidRPr="0037268A" w:rsidRDefault="0018167A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4275BD" w:rsidRPr="009B2BD3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B2BD3"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ПК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275BD" w:rsidRPr="0037268A" w:rsidTr="0025632D">
        <w:tc>
          <w:tcPr>
            <w:tcW w:w="81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 на родном (русском) языке</w:t>
            </w:r>
          </w:p>
        </w:tc>
        <w:tc>
          <w:tcPr>
            <w:tcW w:w="4962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170C11" w:rsidRPr="0037268A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неурочная деятельность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81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170C11" w:rsidRPr="0037268A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СЭ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37268A" w:rsidRDefault="00170C11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7268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4 «Б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81"/>
        <w:gridCol w:w="4289"/>
        <w:gridCol w:w="4677"/>
        <w:gridCol w:w="4962"/>
      </w:tblGrid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89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89" w:type="dxa"/>
          </w:tcPr>
          <w:p w:rsidR="00170C11" w:rsidRPr="0037268A" w:rsidRDefault="0026025E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37268A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37268A" w:rsidRDefault="0018167A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(родной) язык</w:t>
            </w:r>
          </w:p>
        </w:tc>
      </w:tr>
      <w:tr w:rsidR="004275BD" w:rsidRPr="0037268A" w:rsidTr="0025632D">
        <w:tc>
          <w:tcPr>
            <w:tcW w:w="781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89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4275BD" w:rsidRPr="0037268A" w:rsidRDefault="0018167A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 на родном (русском) языке</w:t>
            </w:r>
          </w:p>
        </w:tc>
      </w:tr>
      <w:tr w:rsidR="004275BD" w:rsidRPr="0037268A" w:rsidTr="0025632D">
        <w:tc>
          <w:tcPr>
            <w:tcW w:w="781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89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4275BD" w:rsidRPr="0037268A" w:rsidRDefault="0018167A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4275BD" w:rsidRPr="0037268A" w:rsidTr="0025632D">
        <w:tc>
          <w:tcPr>
            <w:tcW w:w="781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89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4275BD" w:rsidRPr="0037268A" w:rsidRDefault="004275BD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962" w:type="dxa"/>
          </w:tcPr>
          <w:p w:rsidR="004275BD" w:rsidRPr="0037268A" w:rsidRDefault="0018167A" w:rsidP="004275B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89" w:type="dxa"/>
          </w:tcPr>
          <w:p w:rsidR="00170C11" w:rsidRPr="007F72BB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170C11" w:rsidRPr="0037268A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89" w:type="dxa"/>
          </w:tcPr>
          <w:p w:rsidR="00170C11" w:rsidRPr="0037268A" w:rsidRDefault="00170C11" w:rsidP="00AE61E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4275B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ПК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89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8167A" w:rsidRPr="0037268A" w:rsidTr="0025632D">
        <w:tc>
          <w:tcPr>
            <w:tcW w:w="781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89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8167A" w:rsidRPr="0037268A" w:rsidTr="0025632D">
        <w:tc>
          <w:tcPr>
            <w:tcW w:w="781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89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8167A" w:rsidRPr="0037268A" w:rsidTr="0025632D">
        <w:tc>
          <w:tcPr>
            <w:tcW w:w="781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89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кружающий мир</w:t>
            </w:r>
          </w:p>
        </w:tc>
        <w:tc>
          <w:tcPr>
            <w:tcW w:w="4677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  <w:tc>
          <w:tcPr>
            <w:tcW w:w="4962" w:type="dxa"/>
          </w:tcPr>
          <w:p w:rsidR="0018167A" w:rsidRPr="0037268A" w:rsidRDefault="0018167A" w:rsidP="0018167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89" w:type="dxa"/>
          </w:tcPr>
          <w:p w:rsidR="00170C11" w:rsidRPr="0037268A" w:rsidRDefault="0018167A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ное чтение</w:t>
            </w:r>
          </w:p>
        </w:tc>
        <w:tc>
          <w:tcPr>
            <w:tcW w:w="4677" w:type="dxa"/>
          </w:tcPr>
          <w:p w:rsidR="00170C11" w:rsidRPr="0037268A" w:rsidRDefault="0018167A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89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37268A" w:rsidTr="0025632D">
        <w:tc>
          <w:tcPr>
            <w:tcW w:w="781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7268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89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62" w:type="dxa"/>
          </w:tcPr>
          <w:p w:rsidR="00170C11" w:rsidRPr="0037268A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A32569" w:rsidRDefault="00170C11" w:rsidP="00170C1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</w:p>
    <w:p w:rsidR="00170C11" w:rsidRPr="00170C11" w:rsidRDefault="00170C11" w:rsidP="0025632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170C11" w:rsidRDefault="00B7619F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5 «А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035DAD" w:rsidRPr="00B7619F" w:rsidRDefault="00676804" w:rsidP="006D5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677" w:type="dxa"/>
          </w:tcPr>
          <w:p w:rsidR="00035DAD" w:rsidRPr="00B7619F" w:rsidRDefault="00676804" w:rsidP="006D5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962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677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962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4962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9B7F3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677" w:type="dxa"/>
          </w:tcPr>
          <w:p w:rsidR="00170C11" w:rsidRPr="00B7619F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170C11" w:rsidRPr="00170C11" w:rsidTr="0025632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76804" w:rsidRPr="00170C11" w:rsidTr="0025632D">
        <w:tc>
          <w:tcPr>
            <w:tcW w:w="817" w:type="dxa"/>
          </w:tcPr>
          <w:p w:rsidR="00676804" w:rsidRPr="00170C11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676804" w:rsidRPr="00B7619F" w:rsidRDefault="00676804" w:rsidP="006D5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676804" w:rsidRPr="00B7619F" w:rsidRDefault="00676804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676804" w:rsidRPr="00170C11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76804" w:rsidRPr="00170C11" w:rsidTr="0025632D">
        <w:tc>
          <w:tcPr>
            <w:tcW w:w="817" w:type="dxa"/>
          </w:tcPr>
          <w:p w:rsidR="00676804" w:rsidRPr="00170C11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676804" w:rsidRPr="00B7619F" w:rsidRDefault="00676804" w:rsidP="006D5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676804" w:rsidRPr="00B7619F" w:rsidRDefault="00676804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676804" w:rsidRPr="00170C11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AC4312" w:rsidRPr="00B7619F" w:rsidRDefault="00AC4312" w:rsidP="00AC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035DAD" w:rsidRPr="00B7619F" w:rsidRDefault="00AC4312" w:rsidP="00AC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(теннис)</w:t>
            </w:r>
          </w:p>
        </w:tc>
        <w:tc>
          <w:tcPr>
            <w:tcW w:w="4677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AC4312" w:rsidRPr="00B7619F" w:rsidRDefault="00AC4312" w:rsidP="00AC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035DAD" w:rsidRPr="00B7619F" w:rsidRDefault="00AC4312" w:rsidP="00AC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(психологический практикум)</w:t>
            </w:r>
          </w:p>
        </w:tc>
        <w:tc>
          <w:tcPr>
            <w:tcW w:w="4677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одной русский язык</w:t>
            </w:r>
          </w:p>
        </w:tc>
        <w:tc>
          <w:tcPr>
            <w:tcW w:w="4962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035DAD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одная русская литература</w:t>
            </w:r>
          </w:p>
        </w:tc>
        <w:tc>
          <w:tcPr>
            <w:tcW w:w="4677" w:type="dxa"/>
          </w:tcPr>
          <w:p w:rsidR="00035DAD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962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035DAD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677" w:type="dxa"/>
          </w:tcPr>
          <w:p w:rsidR="00035DAD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35DAD" w:rsidRPr="00170C11" w:rsidTr="0025632D">
        <w:tc>
          <w:tcPr>
            <w:tcW w:w="817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035DAD" w:rsidRPr="00B7619F" w:rsidRDefault="00AC4312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4677" w:type="dxa"/>
          </w:tcPr>
          <w:p w:rsidR="00035DAD" w:rsidRPr="00B7619F" w:rsidRDefault="00035DAD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035DAD" w:rsidRPr="00170C11" w:rsidRDefault="00035DAD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170C11" w:rsidRPr="00170C11" w:rsidRDefault="00B7619F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5 «Б»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41"/>
        <w:gridCol w:w="4329"/>
        <w:gridCol w:w="4677"/>
        <w:gridCol w:w="4962"/>
      </w:tblGrid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29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677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962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855968" w:rsidRPr="00170C11" w:rsidTr="0025632D">
        <w:tc>
          <w:tcPr>
            <w:tcW w:w="741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29" w:type="dxa"/>
          </w:tcPr>
          <w:p w:rsidR="00855968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855968" w:rsidRPr="00B7619F" w:rsidRDefault="00855968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855968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855968" w:rsidRPr="00170C11" w:rsidTr="0025632D">
        <w:tc>
          <w:tcPr>
            <w:tcW w:w="741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29" w:type="dxa"/>
          </w:tcPr>
          <w:p w:rsidR="00855968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855968" w:rsidRPr="00B7619F" w:rsidRDefault="00855968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855968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170C11" w:rsidRPr="00B7619F" w:rsidRDefault="00676804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962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677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29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677" w:type="dxa"/>
          </w:tcPr>
          <w:p w:rsidR="00170C11" w:rsidRPr="00B7619F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170C11" w:rsidRPr="00B7619F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29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29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677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Родной русски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55968" w:rsidRPr="00170C11" w:rsidTr="0025632D">
        <w:tc>
          <w:tcPr>
            <w:tcW w:w="741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29" w:type="dxa"/>
          </w:tcPr>
          <w:p w:rsidR="00855968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855968" w:rsidRPr="00B7619F" w:rsidRDefault="00855968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55968" w:rsidRPr="00170C11" w:rsidTr="0025632D">
        <w:tc>
          <w:tcPr>
            <w:tcW w:w="741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29" w:type="dxa"/>
          </w:tcPr>
          <w:p w:rsidR="00855968" w:rsidRPr="00B7619F" w:rsidRDefault="00855968" w:rsidP="00AC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855968" w:rsidRPr="00B7619F" w:rsidRDefault="00855968" w:rsidP="00AC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(теннис)</w:t>
            </w:r>
          </w:p>
        </w:tc>
        <w:tc>
          <w:tcPr>
            <w:tcW w:w="4677" w:type="dxa"/>
          </w:tcPr>
          <w:p w:rsidR="00855968" w:rsidRPr="00B7619F" w:rsidRDefault="00855968">
            <w:pPr>
              <w:rPr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855968" w:rsidRPr="00170C11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29" w:type="dxa"/>
          </w:tcPr>
          <w:p w:rsidR="00AC4312" w:rsidRPr="00B7619F" w:rsidRDefault="00AC4312" w:rsidP="00AC43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170C11" w:rsidRPr="00B7619F" w:rsidRDefault="00AC4312" w:rsidP="00AC43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(психологический практикум)</w:t>
            </w:r>
          </w:p>
        </w:tc>
        <w:tc>
          <w:tcPr>
            <w:tcW w:w="4677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29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677" w:type="dxa"/>
          </w:tcPr>
          <w:p w:rsidR="00170C11" w:rsidRPr="00B7619F" w:rsidRDefault="00AC4312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41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29" w:type="dxa"/>
          </w:tcPr>
          <w:p w:rsidR="00170C11" w:rsidRPr="00B7619F" w:rsidRDefault="00855968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B7619F" w:rsidRDefault="00170C11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53866" w:rsidRPr="00170C11" w:rsidRDefault="00453866" w:rsidP="00FB17E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GoBack"/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6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А»</w:t>
      </w: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класса</w:t>
      </w:r>
    </w:p>
    <w:bookmarkEnd w:id="0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453866" w:rsidRPr="00170C11" w:rsidTr="0025632D">
        <w:tc>
          <w:tcPr>
            <w:tcW w:w="817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962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962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tabs>
                <w:tab w:val="left" w:pos="2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677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962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  <w:tc>
          <w:tcPr>
            <w:tcW w:w="4677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00D" w:rsidRPr="00170C11" w:rsidTr="0025632D">
        <w:tc>
          <w:tcPr>
            <w:tcW w:w="817" w:type="dxa"/>
          </w:tcPr>
          <w:p w:rsidR="00CC500D" w:rsidRPr="00205E01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CC500D" w:rsidRPr="00CE02C7" w:rsidRDefault="00CC500D" w:rsidP="0045386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Второй иностранный язык</w:t>
            </w:r>
          </w:p>
        </w:tc>
        <w:tc>
          <w:tcPr>
            <w:tcW w:w="4677" w:type="dxa"/>
          </w:tcPr>
          <w:p w:rsidR="00CC500D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2" w:type="dxa"/>
          </w:tcPr>
          <w:p w:rsidR="00CC500D" w:rsidRPr="00CE02C7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CC500D" w:rsidRPr="00170C11" w:rsidTr="0025632D">
        <w:tc>
          <w:tcPr>
            <w:tcW w:w="817" w:type="dxa"/>
          </w:tcPr>
          <w:p w:rsidR="00CC500D" w:rsidRPr="00205E01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253" w:type="dxa"/>
          </w:tcPr>
          <w:p w:rsidR="00CC500D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7" w:type="dxa"/>
          </w:tcPr>
          <w:p w:rsidR="00CC500D" w:rsidRPr="00CE02C7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Второй иностранный язык</w:t>
            </w:r>
          </w:p>
        </w:tc>
        <w:tc>
          <w:tcPr>
            <w:tcW w:w="4962" w:type="dxa"/>
          </w:tcPr>
          <w:p w:rsidR="00CC500D" w:rsidRPr="00CE02C7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одной русский язык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Родная русская литература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Классный час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453866" w:rsidRPr="00CE02C7" w:rsidRDefault="00CE02C7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453866" w:rsidRPr="00CE02C7" w:rsidRDefault="00453866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453866" w:rsidRPr="00CE02C7" w:rsidRDefault="00CC500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CE02C7" w:rsidRPr="00B7619F" w:rsidRDefault="00CE02C7" w:rsidP="00CE02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619F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453866" w:rsidRPr="00170C11" w:rsidRDefault="00CE02C7" w:rsidP="00CE02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7619F">
              <w:rPr>
                <w:rFonts w:ascii="Times New Roman" w:hAnsi="Times New Roman" w:cs="Times New Roman"/>
                <w:sz w:val="32"/>
                <w:szCs w:val="32"/>
              </w:rPr>
              <w:t>(теннис)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817" w:type="dxa"/>
          </w:tcPr>
          <w:p w:rsidR="00453866" w:rsidRPr="00205E0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5E0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77" w:type="dxa"/>
          </w:tcPr>
          <w:p w:rsidR="00453866" w:rsidRPr="00CE02C7" w:rsidRDefault="006F6CE5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02C7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170C11" w:rsidRDefault="00170C11" w:rsidP="00170C11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8848AD" w:rsidRDefault="008848AD" w:rsidP="00170C11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70C11" w:rsidRPr="0025632D" w:rsidRDefault="00170C11" w:rsidP="0025632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списание уроков 6 </w:t>
      </w:r>
      <w:r w:rsidR="00015300"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Б»</w:t>
      </w:r>
      <w:r w:rsidR="008848AD"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а</w:t>
      </w:r>
    </w:p>
    <w:tbl>
      <w:tblPr>
        <w:tblStyle w:val="10"/>
        <w:tblW w:w="14945" w:type="dxa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  <w:gridCol w:w="236"/>
      </w:tblGrid>
      <w:tr w:rsidR="00170C11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</w:tr>
      <w:tr w:rsidR="00CE02C7" w:rsidRPr="0025632D" w:rsidTr="0025632D">
        <w:tc>
          <w:tcPr>
            <w:tcW w:w="817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CC500D" w:rsidRPr="0025632D" w:rsidRDefault="00CC500D">
            <w:pPr>
              <w:rPr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CC500D" w:rsidRPr="0025632D" w:rsidRDefault="00CE02C7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E02C7" w:rsidRPr="0025632D" w:rsidRDefault="00CE02C7">
            <w:pPr>
              <w:rPr>
                <w:sz w:val="32"/>
                <w:szCs w:val="32"/>
              </w:rPr>
            </w:pPr>
          </w:p>
        </w:tc>
      </w:tr>
      <w:tr w:rsidR="00CC500D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CC500D" w:rsidRPr="0025632D" w:rsidRDefault="00CC500D">
            <w:pPr>
              <w:rPr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CC500D" w:rsidRPr="0025632D" w:rsidRDefault="00CC500D" w:rsidP="006D5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962" w:type="dxa"/>
          </w:tcPr>
          <w:p w:rsidR="00CC500D" w:rsidRPr="0025632D" w:rsidRDefault="006F6CE5" w:rsidP="006D5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CC500D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CC500D" w:rsidRPr="0025632D" w:rsidRDefault="00CC500D">
            <w:pPr>
              <w:rPr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CC500D" w:rsidRPr="0025632D" w:rsidRDefault="006F6CE5" w:rsidP="006D59E1">
            <w:pPr>
              <w:tabs>
                <w:tab w:val="left" w:pos="2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962" w:type="dxa"/>
          </w:tcPr>
          <w:p w:rsidR="00CC500D" w:rsidRPr="0025632D" w:rsidRDefault="00CC500D" w:rsidP="00170C11">
            <w:pPr>
              <w:tabs>
                <w:tab w:val="left" w:pos="88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015300" w:rsidRPr="0025632D" w:rsidRDefault="00CC500D" w:rsidP="006D59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677" w:type="dxa"/>
          </w:tcPr>
          <w:p w:rsidR="00015300" w:rsidRPr="0025632D" w:rsidRDefault="00CE02C7" w:rsidP="006D59E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962" w:type="dxa"/>
          </w:tcPr>
          <w:p w:rsidR="00015300" w:rsidRPr="0025632D" w:rsidRDefault="006F6CE5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015300" w:rsidRPr="0025632D" w:rsidRDefault="006F6CE5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015300" w:rsidRPr="0025632D" w:rsidRDefault="006F6CE5" w:rsidP="00170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677" w:type="dxa"/>
          </w:tcPr>
          <w:p w:rsidR="00CE02C7" w:rsidRPr="0025632D" w:rsidRDefault="006F6CE5" w:rsidP="00CE02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  <w:r w:rsidR="00CE02C7" w:rsidRPr="0025632D">
              <w:rPr>
                <w:rFonts w:ascii="Times New Roman" w:hAnsi="Times New Roman" w:cs="Times New Roman"/>
                <w:sz w:val="32"/>
                <w:szCs w:val="32"/>
              </w:rPr>
              <w:t xml:space="preserve">\ </w:t>
            </w:r>
            <w:r w:rsidR="00CE02C7"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CE02C7" w:rsidRPr="0025632D" w:rsidRDefault="00CE02C7" w:rsidP="00CE0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русские умельцы)</w:t>
            </w:r>
          </w:p>
        </w:tc>
        <w:tc>
          <w:tcPr>
            <w:tcW w:w="4962" w:type="dxa"/>
          </w:tcPr>
          <w:p w:rsidR="00015300" w:rsidRPr="0025632D" w:rsidRDefault="00015300" w:rsidP="00C117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53866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453866" w:rsidRPr="0025632D" w:rsidRDefault="00453866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453866" w:rsidRPr="0025632D" w:rsidRDefault="00CC500D" w:rsidP="00170C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Второй иностранный язык</w:t>
            </w:r>
          </w:p>
        </w:tc>
        <w:tc>
          <w:tcPr>
            <w:tcW w:w="4677" w:type="dxa"/>
          </w:tcPr>
          <w:p w:rsidR="00453866" w:rsidRPr="0025632D" w:rsidRDefault="00453866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2" w:type="dxa"/>
          </w:tcPr>
          <w:p w:rsidR="00453866" w:rsidRPr="0025632D" w:rsidRDefault="00453866" w:rsidP="00C117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C500D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4253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77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Второй иностранный язык</w:t>
            </w:r>
          </w:p>
        </w:tc>
        <w:tc>
          <w:tcPr>
            <w:tcW w:w="4962" w:type="dxa"/>
          </w:tcPr>
          <w:p w:rsidR="00CC500D" w:rsidRPr="0025632D" w:rsidRDefault="00CC500D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CE02C7" w:rsidRPr="0025632D" w:rsidRDefault="00CE02C7" w:rsidP="00CE02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677" w:type="dxa"/>
          </w:tcPr>
          <w:p w:rsidR="00015300" w:rsidRPr="0025632D" w:rsidRDefault="00CE02C7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одной русский язык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015300" w:rsidRPr="0025632D" w:rsidRDefault="006F6CE5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015300" w:rsidRPr="0025632D" w:rsidRDefault="00CC500D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одная русская литература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015300" w:rsidRPr="0025632D" w:rsidRDefault="006F6CE5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  <w:tc>
          <w:tcPr>
            <w:tcW w:w="4677" w:type="dxa"/>
          </w:tcPr>
          <w:p w:rsidR="00CE02C7" w:rsidRPr="0025632D" w:rsidRDefault="00CE02C7" w:rsidP="00CE02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015300" w:rsidRPr="0025632D" w:rsidRDefault="00CE02C7" w:rsidP="00CE02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теннис)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15300" w:rsidRPr="0025632D" w:rsidTr="0025632D">
        <w:trPr>
          <w:gridAfter w:val="1"/>
          <w:wAfter w:w="236" w:type="dxa"/>
        </w:trPr>
        <w:tc>
          <w:tcPr>
            <w:tcW w:w="817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015300" w:rsidRPr="0025632D" w:rsidRDefault="00CE02C7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015300" w:rsidRPr="0025632D" w:rsidRDefault="006F6CE5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  <w:r w:rsidR="008848AD" w:rsidRPr="0025632D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8848AD" w:rsidRPr="0025632D" w:rsidRDefault="008848AD" w:rsidP="008848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8848AD" w:rsidRPr="0025632D" w:rsidRDefault="008848AD" w:rsidP="008848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962" w:type="dxa"/>
          </w:tcPr>
          <w:p w:rsidR="00015300" w:rsidRPr="0025632D" w:rsidRDefault="00015300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05E01" w:rsidRDefault="00205E01" w:rsidP="00205E01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170C11" w:rsidRPr="00205E01" w:rsidRDefault="00170C11" w:rsidP="0025632D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7</w:t>
      </w:r>
      <w:r w:rsidR="0045386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А»</w:t>
      </w: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35"/>
        <w:gridCol w:w="4335"/>
        <w:gridCol w:w="4677"/>
        <w:gridCol w:w="4962"/>
      </w:tblGrid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  <w:tc>
          <w:tcPr>
            <w:tcW w:w="4962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4677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4962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677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677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3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C4476D" w:rsidRPr="00C4476D" w:rsidRDefault="00C4476D" w:rsidP="00C447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170C11" w:rsidRPr="00170C11" w:rsidRDefault="00C4476D" w:rsidP="00C4476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476D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677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35" w:type="dxa"/>
          </w:tcPr>
          <w:p w:rsidR="00170C11" w:rsidRPr="00170C11" w:rsidRDefault="00205E0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8848AD" w:rsidRPr="00C4476D" w:rsidRDefault="008848AD" w:rsidP="0088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170C11" w:rsidRPr="00170C11" w:rsidRDefault="008848AD" w:rsidP="008848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476D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677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35" w:type="dxa"/>
          </w:tcPr>
          <w:p w:rsidR="00170C11" w:rsidRPr="00170C11" w:rsidRDefault="00C4476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170C11" w:rsidRPr="00170C11" w:rsidRDefault="008848AD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25632D">
        <w:tc>
          <w:tcPr>
            <w:tcW w:w="735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35" w:type="dxa"/>
          </w:tcPr>
          <w:p w:rsidR="00D32410" w:rsidRPr="00C4476D" w:rsidRDefault="00D32410" w:rsidP="00D324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170C11" w:rsidRPr="00D32410" w:rsidRDefault="00D32410" w:rsidP="0017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410">
              <w:rPr>
                <w:rFonts w:ascii="Times New Roman" w:hAnsi="Times New Roman" w:cs="Times New Roman"/>
                <w:sz w:val="28"/>
                <w:szCs w:val="28"/>
              </w:rPr>
              <w:t>История/ теннис</w:t>
            </w:r>
          </w:p>
        </w:tc>
        <w:tc>
          <w:tcPr>
            <w:tcW w:w="4677" w:type="dxa"/>
          </w:tcPr>
          <w:p w:rsidR="00170C11" w:rsidRPr="00170C11" w:rsidRDefault="00D32410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453866" w:rsidRPr="00170C11" w:rsidRDefault="00453866" w:rsidP="0025632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7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«Б»</w:t>
      </w: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35"/>
        <w:gridCol w:w="4335"/>
        <w:gridCol w:w="4677"/>
        <w:gridCol w:w="4962"/>
      </w:tblGrid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4677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узыка</w:t>
            </w:r>
          </w:p>
        </w:tc>
        <w:tc>
          <w:tcPr>
            <w:tcW w:w="4962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677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4962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4962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677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О</w:t>
            </w: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3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C4476D" w:rsidRPr="00C4476D" w:rsidRDefault="00C4476D" w:rsidP="00453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453866" w:rsidRPr="00C4476D" w:rsidRDefault="00C4476D" w:rsidP="00453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3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677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335" w:type="dxa"/>
          </w:tcPr>
          <w:p w:rsidR="00453866" w:rsidRPr="00170C11" w:rsidRDefault="00205E01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677" w:type="dxa"/>
          </w:tcPr>
          <w:p w:rsidR="008848AD" w:rsidRPr="00C4476D" w:rsidRDefault="008848AD" w:rsidP="0088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453866" w:rsidRPr="00170C11" w:rsidRDefault="008848AD" w:rsidP="008848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4476D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335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  <w:tc>
          <w:tcPr>
            <w:tcW w:w="4677" w:type="dxa"/>
          </w:tcPr>
          <w:p w:rsidR="00453866" w:rsidRPr="00170C11" w:rsidRDefault="008848A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Технология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335" w:type="dxa"/>
          </w:tcPr>
          <w:p w:rsidR="00453866" w:rsidRPr="00170C11" w:rsidRDefault="00C4476D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677" w:type="dxa"/>
          </w:tcPr>
          <w:p w:rsidR="00453866" w:rsidRPr="00170C11" w:rsidRDefault="00D32410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453866" w:rsidRPr="00170C11" w:rsidTr="0025632D">
        <w:tc>
          <w:tcPr>
            <w:tcW w:w="735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335" w:type="dxa"/>
          </w:tcPr>
          <w:p w:rsidR="008848AD" w:rsidRPr="00C4476D" w:rsidRDefault="008848AD" w:rsidP="0088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453866" w:rsidRPr="00170C11" w:rsidRDefault="008848AD" w:rsidP="008848A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D32410">
              <w:rPr>
                <w:rFonts w:ascii="Times New Roman" w:hAnsi="Times New Roman" w:cs="Times New Roman"/>
                <w:sz w:val="28"/>
                <w:szCs w:val="28"/>
              </w:rPr>
              <w:t>История/ теннис</w:t>
            </w:r>
          </w:p>
        </w:tc>
        <w:tc>
          <w:tcPr>
            <w:tcW w:w="4677" w:type="dxa"/>
          </w:tcPr>
          <w:p w:rsidR="008848AD" w:rsidRPr="00C4476D" w:rsidRDefault="008848AD" w:rsidP="00884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76D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  <w:p w:rsidR="00453866" w:rsidRPr="008848AD" w:rsidRDefault="008848AD" w:rsidP="0045386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48A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962" w:type="dxa"/>
          </w:tcPr>
          <w:p w:rsidR="00453866" w:rsidRPr="00170C11" w:rsidRDefault="00453866" w:rsidP="0045386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25632D" w:rsidRDefault="00170C11" w:rsidP="0025632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списание уроков 8 </w:t>
      </w:r>
      <w:r w:rsidR="00561211"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2563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467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962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962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форматика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703AAC" w:rsidRPr="0025632D" w:rsidRDefault="00703AAC" w:rsidP="00703A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170C11" w:rsidRPr="0025632D" w:rsidRDefault="00703AAC" w:rsidP="00703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русский язык)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4962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962" w:type="dxa"/>
          </w:tcPr>
          <w:p w:rsidR="0046326E" w:rsidRPr="0025632D" w:rsidRDefault="0046326E" w:rsidP="0046326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170C11" w:rsidRPr="0025632D" w:rsidRDefault="0046326E" w:rsidP="004632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география)</w:t>
            </w:r>
          </w:p>
        </w:tc>
      </w:tr>
      <w:tr w:rsidR="00561211" w:rsidRPr="0025632D" w:rsidTr="0025632D">
        <w:tc>
          <w:tcPr>
            <w:tcW w:w="817" w:type="dxa"/>
          </w:tcPr>
          <w:p w:rsidR="00561211" w:rsidRPr="0025632D" w:rsidRDefault="00703AAC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703AAC" w:rsidRPr="0025632D" w:rsidRDefault="00703AAC" w:rsidP="00703A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561211" w:rsidRPr="0025632D" w:rsidRDefault="00703AAC" w:rsidP="00703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история)</w:t>
            </w:r>
          </w:p>
        </w:tc>
        <w:tc>
          <w:tcPr>
            <w:tcW w:w="4677" w:type="dxa"/>
          </w:tcPr>
          <w:p w:rsidR="00703AAC" w:rsidRPr="0025632D" w:rsidRDefault="00703AAC" w:rsidP="00703A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Внеурочная деятельность</w:t>
            </w:r>
          </w:p>
          <w:p w:rsidR="00561211" w:rsidRPr="0025632D" w:rsidRDefault="00703AAC" w:rsidP="00703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(обществознание)</w:t>
            </w:r>
          </w:p>
        </w:tc>
        <w:tc>
          <w:tcPr>
            <w:tcW w:w="4962" w:type="dxa"/>
          </w:tcPr>
          <w:p w:rsidR="00561211" w:rsidRPr="0025632D" w:rsidRDefault="005612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256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170C11" w:rsidRPr="0025632D" w:rsidRDefault="00170C11" w:rsidP="00256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4677" w:type="dxa"/>
          </w:tcPr>
          <w:p w:rsidR="00170C11" w:rsidRPr="0025632D" w:rsidRDefault="00170C11" w:rsidP="00256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962" w:type="dxa"/>
          </w:tcPr>
          <w:p w:rsidR="00170C11" w:rsidRPr="0025632D" w:rsidRDefault="00170C11" w:rsidP="002563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4677" w:type="dxa"/>
          </w:tcPr>
          <w:p w:rsidR="00703AAC" w:rsidRPr="0025632D" w:rsidRDefault="00703AAC" w:rsidP="00703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Второй</w:t>
            </w:r>
          </w:p>
          <w:p w:rsidR="00170C11" w:rsidRPr="0025632D" w:rsidRDefault="00703AAC" w:rsidP="00703A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3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253" w:type="dxa"/>
          </w:tcPr>
          <w:p w:rsidR="00703AAC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 xml:space="preserve"> Второй</w:t>
            </w:r>
          </w:p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677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253" w:type="dxa"/>
          </w:tcPr>
          <w:p w:rsidR="00170C11" w:rsidRPr="0025632D" w:rsidRDefault="00703AAC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677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0C11" w:rsidRPr="0025632D" w:rsidTr="0025632D">
        <w:tc>
          <w:tcPr>
            <w:tcW w:w="817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253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677" w:type="dxa"/>
          </w:tcPr>
          <w:p w:rsidR="00170C11" w:rsidRPr="0025632D" w:rsidRDefault="0046326E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632D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962" w:type="dxa"/>
          </w:tcPr>
          <w:p w:rsidR="00170C11" w:rsidRPr="0025632D" w:rsidRDefault="00170C11" w:rsidP="00170C1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53866" w:rsidRDefault="00170C11" w:rsidP="009334F6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31C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</w:t>
      </w:r>
    </w:p>
    <w:p w:rsidR="00170C11" w:rsidRPr="00CE71BD" w:rsidRDefault="005D5498" w:rsidP="0025632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писание уроков 9  </w:t>
      </w:r>
      <w:r w:rsidR="00170C11" w:rsidRPr="00CE7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7"/>
        <w:gridCol w:w="4543"/>
        <w:gridCol w:w="4677"/>
        <w:gridCol w:w="4962"/>
      </w:tblGrid>
      <w:tr w:rsidR="00170C11" w:rsidRPr="00CE71BD" w:rsidTr="0025632D">
        <w:tc>
          <w:tcPr>
            <w:tcW w:w="527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677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5D5498" w:rsidRPr="00CE71BD" w:rsidTr="0025632D">
        <w:tc>
          <w:tcPr>
            <w:tcW w:w="527" w:type="dxa"/>
          </w:tcPr>
          <w:p w:rsidR="005D5498" w:rsidRPr="00CE71BD" w:rsidRDefault="005D5498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3" w:type="dxa"/>
          </w:tcPr>
          <w:p w:rsidR="005D5498" w:rsidRPr="00CE71BD" w:rsidRDefault="005D5498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5D5498" w:rsidRPr="00CE71BD" w:rsidRDefault="005D5498" w:rsidP="005D5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5D5498" w:rsidRPr="00CE71BD" w:rsidRDefault="005D5498" w:rsidP="005D5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4962" w:type="dxa"/>
          </w:tcPr>
          <w:p w:rsidR="005D5498" w:rsidRPr="00CE71BD" w:rsidRDefault="005D5498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170C11" w:rsidRPr="00CE71BD" w:rsidRDefault="005D5498" w:rsidP="001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170C11" w:rsidRPr="00CE71BD" w:rsidRDefault="00306A98" w:rsidP="001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62" w:type="dxa"/>
          </w:tcPr>
          <w:p w:rsidR="00170C11" w:rsidRPr="00CE71BD" w:rsidRDefault="005D5498" w:rsidP="0017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677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962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77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2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</w:tcPr>
          <w:p w:rsidR="00306A98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</w:p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62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77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2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962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</w:t>
            </w:r>
            <w:proofErr w:type="gramStart"/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обществознание)</w:t>
            </w:r>
          </w:p>
        </w:tc>
      </w:tr>
      <w:tr w:rsidR="005D5498" w:rsidRPr="00CE71BD" w:rsidTr="0025632D">
        <w:tc>
          <w:tcPr>
            <w:tcW w:w="527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5D5498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4677" w:type="dxa"/>
          </w:tcPr>
          <w:p w:rsidR="005D5498" w:rsidRPr="00CE71BD" w:rsidRDefault="00CE71BD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</w:t>
            </w:r>
            <w:proofErr w:type="gramStart"/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306A98" w:rsidRPr="00CE7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06A98" w:rsidRPr="00CE71BD">
              <w:rPr>
                <w:rFonts w:ascii="Times New Roman" w:hAnsi="Times New Roman" w:cs="Times New Roman"/>
                <w:sz w:val="24"/>
                <w:szCs w:val="24"/>
              </w:rPr>
              <w:t>география)</w:t>
            </w:r>
          </w:p>
        </w:tc>
        <w:tc>
          <w:tcPr>
            <w:tcW w:w="4962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498" w:rsidRPr="00CE71BD" w:rsidTr="0025632D">
        <w:tc>
          <w:tcPr>
            <w:tcW w:w="527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3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4677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D5498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306A98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77" w:type="dxa"/>
          </w:tcPr>
          <w:p w:rsidR="00306A98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профориентация)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3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3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0C11" w:rsidRPr="00CE71BD" w:rsidTr="0025632D">
        <w:tc>
          <w:tcPr>
            <w:tcW w:w="527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3" w:type="dxa"/>
          </w:tcPr>
          <w:p w:rsidR="00170C11" w:rsidRPr="00CE71BD" w:rsidRDefault="005D54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77" w:type="dxa"/>
          </w:tcPr>
          <w:p w:rsidR="00170C11" w:rsidRPr="00CE71BD" w:rsidRDefault="00306A98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962" w:type="dxa"/>
          </w:tcPr>
          <w:p w:rsidR="00170C11" w:rsidRPr="00CE71BD" w:rsidRDefault="00170C11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1FB" w:rsidRPr="00CE71BD" w:rsidTr="0025632D">
        <w:tc>
          <w:tcPr>
            <w:tcW w:w="527" w:type="dxa"/>
          </w:tcPr>
          <w:p w:rsidR="00DF21FB" w:rsidRPr="00CE71BD" w:rsidRDefault="00DF21FB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43" w:type="dxa"/>
          </w:tcPr>
          <w:p w:rsidR="00DF21FB" w:rsidRPr="00CE71BD" w:rsidRDefault="00DF21FB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</w:t>
            </w:r>
            <w:proofErr w:type="gramStart"/>
            <w:r w:rsidRPr="00CE71B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теннис)/</w:t>
            </w:r>
          </w:p>
          <w:p w:rsidR="00DF21FB" w:rsidRPr="00CE71BD" w:rsidRDefault="00DF21FB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1BD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4677" w:type="dxa"/>
          </w:tcPr>
          <w:p w:rsidR="00DF21FB" w:rsidRPr="00CE71BD" w:rsidRDefault="00DF21FB" w:rsidP="00CE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21FB" w:rsidRPr="00CE71BD" w:rsidRDefault="00DF21FB" w:rsidP="00CE71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71BD" w:rsidRDefault="00561211" w:rsidP="00561211">
      <w:pP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     </w:t>
      </w:r>
    </w:p>
    <w:p w:rsidR="00170C11" w:rsidRPr="00170C11" w:rsidRDefault="00170C11" w:rsidP="00CE71BD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70C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lastRenderedPageBreak/>
        <w:t>Расписание уроков 10 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677"/>
        <w:gridCol w:w="4962"/>
      </w:tblGrid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677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  <w:tc>
          <w:tcPr>
            <w:tcW w:w="4962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Химия</w:t>
            </w:r>
          </w:p>
        </w:tc>
        <w:tc>
          <w:tcPr>
            <w:tcW w:w="4677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962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еография</w:t>
            </w:r>
          </w:p>
        </w:tc>
        <w:tc>
          <w:tcPr>
            <w:tcW w:w="4962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Астрономия</w:t>
            </w:r>
          </w:p>
        </w:tc>
        <w:tc>
          <w:tcPr>
            <w:tcW w:w="4962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усский язык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форматика</w:t>
            </w:r>
          </w:p>
        </w:tc>
        <w:tc>
          <w:tcPr>
            <w:tcW w:w="4962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лективный курс (</w:t>
            </w:r>
            <w:r w:rsidRPr="00453866">
              <w:rPr>
                <w:rFonts w:ascii="Times New Roman" w:hAnsi="Times New Roman" w:cs="Times New Roman"/>
                <w:sz w:val="36"/>
                <w:szCs w:val="36"/>
              </w:rPr>
              <w:t>русский язык)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962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стория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170C11" w:rsidRDefault="005D5498" w:rsidP="005D549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Элективный курс (</w:t>
            </w:r>
            <w:r w:rsidRPr="00453866">
              <w:rPr>
                <w:rFonts w:ascii="Times New Roman" w:hAnsi="Times New Roman" w:cs="Times New Roman"/>
                <w:sz w:val="32"/>
                <w:szCs w:val="32"/>
              </w:rPr>
              <w:t>биология, химия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форматика</w:t>
            </w:r>
            <w:r w:rsidRPr="0045386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253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467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изика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3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Биология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ностранный язык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3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3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Ж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аво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3" w:type="dxa"/>
          </w:tcPr>
          <w:p w:rsidR="00170C11" w:rsidRPr="00170C11" w:rsidRDefault="00A11FD2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ществознание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атематик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3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ХК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Литература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70C11" w:rsidRPr="00170C11" w:rsidTr="00CE71BD">
        <w:tc>
          <w:tcPr>
            <w:tcW w:w="817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70C11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3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аво</w:t>
            </w:r>
          </w:p>
        </w:tc>
        <w:tc>
          <w:tcPr>
            <w:tcW w:w="4677" w:type="dxa"/>
          </w:tcPr>
          <w:p w:rsidR="00170C11" w:rsidRPr="00170C11" w:rsidRDefault="005D5498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лассный час</w:t>
            </w:r>
          </w:p>
        </w:tc>
        <w:tc>
          <w:tcPr>
            <w:tcW w:w="4962" w:type="dxa"/>
          </w:tcPr>
          <w:p w:rsidR="00170C11" w:rsidRPr="00170C11" w:rsidRDefault="00170C11" w:rsidP="00170C1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70C11" w:rsidRPr="00CE71BD" w:rsidRDefault="00170C11" w:rsidP="00CE71B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E71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Расписание уроков 11  класс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48"/>
        <w:gridCol w:w="4622"/>
        <w:gridCol w:w="4677"/>
        <w:gridCol w:w="4962"/>
      </w:tblGrid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4677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Физкультура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Элективный кур</w:t>
            </w:r>
            <w:proofErr w:type="gramStart"/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с(</w:t>
            </w:r>
            <w:proofErr w:type="gramEnd"/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биология, химия, физика)</w:t>
            </w:r>
          </w:p>
        </w:tc>
        <w:tc>
          <w:tcPr>
            <w:tcW w:w="4677" w:type="dxa"/>
          </w:tcPr>
          <w:p w:rsidR="00170C11" w:rsidRPr="00CE71BD" w:rsidRDefault="00A11FD2" w:rsidP="00FF25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нформатика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ностранный язык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622" w:type="dxa"/>
          </w:tcPr>
          <w:p w:rsidR="00170C11" w:rsidRPr="00CE71BD" w:rsidRDefault="00453866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Элективный курс (русский язык)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Элективный курс (математика)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496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Русский язык</w:t>
            </w: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2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4677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ностранный язык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ОБЖ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МХК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70C11" w:rsidRPr="00CE71BD" w:rsidTr="00CE71BD">
        <w:tc>
          <w:tcPr>
            <w:tcW w:w="448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4622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Литература</w:t>
            </w:r>
          </w:p>
        </w:tc>
        <w:tc>
          <w:tcPr>
            <w:tcW w:w="4677" w:type="dxa"/>
          </w:tcPr>
          <w:p w:rsidR="00170C11" w:rsidRPr="00CE71BD" w:rsidRDefault="00A11FD2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71BD">
              <w:rPr>
                <w:rFonts w:ascii="Times New Roman" w:hAnsi="Times New Roman" w:cs="Times New Roman"/>
                <w:sz w:val="36"/>
                <w:szCs w:val="36"/>
              </w:rPr>
              <w:t>Классный час</w:t>
            </w:r>
          </w:p>
        </w:tc>
        <w:tc>
          <w:tcPr>
            <w:tcW w:w="4962" w:type="dxa"/>
          </w:tcPr>
          <w:p w:rsidR="00170C11" w:rsidRPr="00CE71BD" w:rsidRDefault="00170C11" w:rsidP="00170C1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170C11" w:rsidRPr="00CE71BD" w:rsidRDefault="00170C11" w:rsidP="00170C1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857F9" w:rsidRDefault="00B857F9"/>
    <w:p w:rsidR="00676804" w:rsidRDefault="00676804"/>
    <w:p w:rsidR="00676804" w:rsidRDefault="00676804" w:rsidP="0067680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афик проведения дополнительных занятий по подготовке к экзаменам </w:t>
      </w:r>
    </w:p>
    <w:p w:rsidR="00676804" w:rsidRPr="004E2E8F" w:rsidRDefault="00676804" w:rsidP="0067680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93"/>
        <w:gridCol w:w="5495"/>
        <w:gridCol w:w="6521"/>
      </w:tblGrid>
      <w:tr w:rsidR="00676804" w:rsidRPr="004E2E8F" w:rsidTr="00CE71BD">
        <w:tc>
          <w:tcPr>
            <w:tcW w:w="2693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495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6521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</w:tr>
      <w:tr w:rsidR="00676804" w:rsidRPr="00170C11" w:rsidTr="00CE71BD">
        <w:tc>
          <w:tcPr>
            <w:tcW w:w="2693" w:type="dxa"/>
          </w:tcPr>
          <w:p w:rsidR="00676804" w:rsidRPr="004E3112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-15</w:t>
            </w:r>
          </w:p>
          <w:p w:rsidR="00676804" w:rsidRPr="004E3112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21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-20</w:t>
            </w:r>
          </w:p>
          <w:p w:rsidR="00676804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676804" w:rsidRPr="004E3112" w:rsidRDefault="00676804" w:rsidP="00BB1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76804" w:rsidRPr="00170C11" w:rsidTr="00CE71BD">
        <w:tc>
          <w:tcPr>
            <w:tcW w:w="2693" w:type="dxa"/>
          </w:tcPr>
          <w:p w:rsidR="00676804" w:rsidRPr="004E3112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-15</w:t>
            </w:r>
          </w:p>
          <w:p w:rsidR="00676804" w:rsidRPr="004E3112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521" w:type="dxa"/>
          </w:tcPr>
          <w:p w:rsidR="00676804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  <w:p w:rsidR="00676804" w:rsidRPr="004E3112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676804" w:rsidRPr="00170C11" w:rsidTr="00CE71BD">
        <w:tc>
          <w:tcPr>
            <w:tcW w:w="2693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495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6521" w:type="dxa"/>
          </w:tcPr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6804" w:rsidRPr="00170C11" w:rsidTr="00CE71BD">
        <w:tc>
          <w:tcPr>
            <w:tcW w:w="2693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8-15</w:t>
            </w:r>
          </w:p>
          <w:p w:rsidR="00676804" w:rsidRPr="00170C11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495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-20</w:t>
            </w:r>
          </w:p>
          <w:p w:rsidR="00676804" w:rsidRPr="00170C11" w:rsidRDefault="00BB1939" w:rsidP="0085596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76804">
              <w:rPr>
                <w:rFonts w:ascii="Times New Roman" w:hAnsi="Times New Roman" w:cs="Times New Roman"/>
                <w:sz w:val="28"/>
                <w:szCs w:val="28"/>
              </w:rPr>
              <w:t xml:space="preserve">  География</w:t>
            </w:r>
          </w:p>
        </w:tc>
        <w:tc>
          <w:tcPr>
            <w:tcW w:w="6521" w:type="dxa"/>
          </w:tcPr>
          <w:p w:rsidR="00676804" w:rsidRPr="00170C11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76804" w:rsidRPr="00170C11" w:rsidTr="00CE71BD">
        <w:tc>
          <w:tcPr>
            <w:tcW w:w="2693" w:type="dxa"/>
          </w:tcPr>
          <w:p w:rsidR="00676804" w:rsidRDefault="00676804" w:rsidP="00855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-15</w:t>
            </w:r>
          </w:p>
          <w:p w:rsidR="00676804" w:rsidRPr="00170C11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495" w:type="dxa"/>
          </w:tcPr>
          <w:p w:rsidR="00676804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8F"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</w:p>
          <w:p w:rsidR="00676804" w:rsidRPr="004E2E8F" w:rsidRDefault="00676804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521" w:type="dxa"/>
          </w:tcPr>
          <w:p w:rsidR="00676804" w:rsidRPr="00170C11" w:rsidRDefault="00676804" w:rsidP="00855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676804" w:rsidRPr="004E2E8F" w:rsidRDefault="00676804" w:rsidP="00676804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рафик проведения дополнительных занятий по подготовке к экзаменам </w:t>
      </w:r>
    </w:p>
    <w:p w:rsidR="00676804" w:rsidRPr="004E2E8F" w:rsidRDefault="00676804" w:rsidP="0067680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1</w:t>
      </w:r>
      <w:r w:rsidRPr="004E2E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CE71BD" w:rsidRPr="00170C11" w:rsidTr="00B27CFC">
        <w:tc>
          <w:tcPr>
            <w:tcW w:w="14709" w:type="dxa"/>
          </w:tcPr>
          <w:p w:rsidR="00CE71BD" w:rsidRPr="004E2E8F" w:rsidRDefault="00CE71BD" w:rsidP="0085596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2E8F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CE71BD" w:rsidRPr="00170C11" w:rsidTr="00D04688">
        <w:tc>
          <w:tcPr>
            <w:tcW w:w="14709" w:type="dxa"/>
          </w:tcPr>
          <w:p w:rsidR="00CE71BD" w:rsidRDefault="00CE71BD" w:rsidP="00855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5</w:t>
            </w:r>
          </w:p>
          <w:p w:rsidR="00CE71BD" w:rsidRPr="00170C11" w:rsidRDefault="00CE71BD" w:rsidP="0085596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</w:tbl>
    <w:p w:rsidR="00676804" w:rsidRDefault="00676804"/>
    <w:sectPr w:rsidR="00676804" w:rsidSect="0025632D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E8"/>
    <w:rsid w:val="00015300"/>
    <w:rsid w:val="00031CA2"/>
    <w:rsid w:val="00035DAD"/>
    <w:rsid w:val="00097098"/>
    <w:rsid w:val="000D7072"/>
    <w:rsid w:val="000E56E5"/>
    <w:rsid w:val="0011748D"/>
    <w:rsid w:val="001301E6"/>
    <w:rsid w:val="00170C11"/>
    <w:rsid w:val="0018167A"/>
    <w:rsid w:val="00205E01"/>
    <w:rsid w:val="00221B20"/>
    <w:rsid w:val="002548F2"/>
    <w:rsid w:val="0025632D"/>
    <w:rsid w:val="0026025E"/>
    <w:rsid w:val="002921BF"/>
    <w:rsid w:val="002A1C80"/>
    <w:rsid w:val="002C7BEF"/>
    <w:rsid w:val="00306A98"/>
    <w:rsid w:val="0037268A"/>
    <w:rsid w:val="003B0BE8"/>
    <w:rsid w:val="004275BD"/>
    <w:rsid w:val="00453866"/>
    <w:rsid w:val="0046326E"/>
    <w:rsid w:val="00495667"/>
    <w:rsid w:val="004A41E1"/>
    <w:rsid w:val="004D4511"/>
    <w:rsid w:val="004E2E8F"/>
    <w:rsid w:val="004E3112"/>
    <w:rsid w:val="004F77AE"/>
    <w:rsid w:val="005451C5"/>
    <w:rsid w:val="0055045B"/>
    <w:rsid w:val="00561211"/>
    <w:rsid w:val="00577CF3"/>
    <w:rsid w:val="005A6FE1"/>
    <w:rsid w:val="005C77D0"/>
    <w:rsid w:val="005D5498"/>
    <w:rsid w:val="00676804"/>
    <w:rsid w:val="006B5193"/>
    <w:rsid w:val="006D59E1"/>
    <w:rsid w:val="006F6CE5"/>
    <w:rsid w:val="00703AAC"/>
    <w:rsid w:val="00704563"/>
    <w:rsid w:val="00705AB4"/>
    <w:rsid w:val="00760BE7"/>
    <w:rsid w:val="00761739"/>
    <w:rsid w:val="00796F66"/>
    <w:rsid w:val="007C3867"/>
    <w:rsid w:val="007C4B8B"/>
    <w:rsid w:val="007F72BB"/>
    <w:rsid w:val="008318C2"/>
    <w:rsid w:val="00840DEC"/>
    <w:rsid w:val="00855968"/>
    <w:rsid w:val="00864C36"/>
    <w:rsid w:val="00881FCC"/>
    <w:rsid w:val="008848AD"/>
    <w:rsid w:val="009334F6"/>
    <w:rsid w:val="00934EFC"/>
    <w:rsid w:val="009A35BA"/>
    <w:rsid w:val="009B2BD3"/>
    <w:rsid w:val="009B7F31"/>
    <w:rsid w:val="009C58A0"/>
    <w:rsid w:val="00A11FD2"/>
    <w:rsid w:val="00A32569"/>
    <w:rsid w:val="00A65049"/>
    <w:rsid w:val="00A97AD4"/>
    <w:rsid w:val="00AC4312"/>
    <w:rsid w:val="00AE61E6"/>
    <w:rsid w:val="00B020AE"/>
    <w:rsid w:val="00B51A72"/>
    <w:rsid w:val="00B72515"/>
    <w:rsid w:val="00B7619F"/>
    <w:rsid w:val="00B857F9"/>
    <w:rsid w:val="00B87D43"/>
    <w:rsid w:val="00BB1939"/>
    <w:rsid w:val="00BE1A49"/>
    <w:rsid w:val="00BF2707"/>
    <w:rsid w:val="00C11740"/>
    <w:rsid w:val="00C1226F"/>
    <w:rsid w:val="00C4476D"/>
    <w:rsid w:val="00C457EA"/>
    <w:rsid w:val="00C5655F"/>
    <w:rsid w:val="00CC500D"/>
    <w:rsid w:val="00CE02C7"/>
    <w:rsid w:val="00CE71BD"/>
    <w:rsid w:val="00D32410"/>
    <w:rsid w:val="00D6196C"/>
    <w:rsid w:val="00DF21FB"/>
    <w:rsid w:val="00EA31D0"/>
    <w:rsid w:val="00EC3F76"/>
    <w:rsid w:val="00F17939"/>
    <w:rsid w:val="00F57BBD"/>
    <w:rsid w:val="00FA0351"/>
    <w:rsid w:val="00FB17ED"/>
    <w:rsid w:val="00FE3262"/>
    <w:rsid w:val="00FF254F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0C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C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0C11"/>
  </w:style>
  <w:style w:type="table" w:customStyle="1" w:styleId="10">
    <w:name w:val="Сетка таблицы1"/>
    <w:basedOn w:val="a1"/>
    <w:next w:val="a3"/>
    <w:uiPriority w:val="59"/>
    <w:rsid w:val="00170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17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170C1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6"/>
    <w:uiPriority w:val="1"/>
    <w:qFormat/>
    <w:rsid w:val="00170C1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170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170C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170C1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170C11"/>
    <w:rPr>
      <w:rFonts w:cs="Times New Roman"/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7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70C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70C1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1">
    <w:name w:val="абзац 4.1"/>
    <w:basedOn w:val="a7"/>
    <w:uiPriority w:val="99"/>
    <w:rsid w:val="00170C11"/>
    <w:pPr>
      <w:numPr>
        <w:numId w:val="1"/>
      </w:numPr>
      <w:spacing w:before="360" w:after="120"/>
      <w:contextualSpacing w:val="0"/>
    </w:pPr>
    <w:rPr>
      <w:b/>
      <w:sz w:val="28"/>
    </w:rPr>
  </w:style>
  <w:style w:type="table" w:styleId="a3">
    <w:name w:val="Table Grid"/>
    <w:basedOn w:val="a1"/>
    <w:uiPriority w:val="59"/>
    <w:rsid w:val="0017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3"/>
    <w:uiPriority w:val="99"/>
    <w:semiHidden/>
    <w:unhideWhenUsed/>
    <w:rsid w:val="0017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170C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70C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0C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0C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70C11"/>
  </w:style>
  <w:style w:type="table" w:customStyle="1" w:styleId="10">
    <w:name w:val="Сетка таблицы1"/>
    <w:basedOn w:val="a1"/>
    <w:next w:val="a3"/>
    <w:uiPriority w:val="59"/>
    <w:rsid w:val="00170C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17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170C11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next w:val="a6"/>
    <w:uiPriority w:val="1"/>
    <w:qFormat/>
    <w:rsid w:val="00170C1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link w:val="a8"/>
    <w:uiPriority w:val="34"/>
    <w:qFormat/>
    <w:rsid w:val="00170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170C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170C1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170C11"/>
    <w:rPr>
      <w:rFonts w:cs="Times New Roman"/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170C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170C1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70C1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41">
    <w:name w:val="абзац 4.1"/>
    <w:basedOn w:val="a7"/>
    <w:uiPriority w:val="99"/>
    <w:rsid w:val="00170C11"/>
    <w:pPr>
      <w:numPr>
        <w:numId w:val="1"/>
      </w:numPr>
      <w:spacing w:before="360" w:after="120"/>
      <w:contextualSpacing w:val="0"/>
    </w:pPr>
    <w:rPr>
      <w:b/>
      <w:sz w:val="28"/>
    </w:rPr>
  </w:style>
  <w:style w:type="table" w:styleId="a3">
    <w:name w:val="Table Grid"/>
    <w:basedOn w:val="a1"/>
    <w:uiPriority w:val="59"/>
    <w:rsid w:val="0017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3"/>
    <w:uiPriority w:val="99"/>
    <w:semiHidden/>
    <w:unhideWhenUsed/>
    <w:rsid w:val="0017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170C1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70C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B4A0-531F-46F8-B2B0-526FA36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4</dc:creator>
  <cp:keywords/>
  <dc:description/>
  <cp:lastModifiedBy>MARINA</cp:lastModifiedBy>
  <cp:revision>46</cp:revision>
  <cp:lastPrinted>2019-09-26T07:57:00Z</cp:lastPrinted>
  <dcterms:created xsi:type="dcterms:W3CDTF">2018-09-18T14:26:00Z</dcterms:created>
  <dcterms:modified xsi:type="dcterms:W3CDTF">2020-08-21T09:58:00Z</dcterms:modified>
</cp:coreProperties>
</file>